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EBBF"/>
  <w:body>
    <w:p w:rsidR="00EA6C8C" w:rsidRDefault="000F41E8"/>
    <w:p w:rsidR="00FA33D8" w:rsidRDefault="00FA33D8"/>
    <w:p w:rsidR="0071019D" w:rsidRDefault="0071019D"/>
    <w:tbl>
      <w:tblPr>
        <w:tblStyle w:val="Tablaconcuadrcula"/>
        <w:tblpPr w:leftFromText="141" w:rightFromText="141" w:vertAnchor="text" w:horzAnchor="margin" w:tblpXSpec="center" w:tblpY="-93"/>
        <w:tblW w:w="10490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1134"/>
        <w:gridCol w:w="2268"/>
      </w:tblGrid>
      <w:tr w:rsidR="0071019D" w:rsidRPr="00FA33D8" w:rsidTr="0071019D">
        <w:tc>
          <w:tcPr>
            <w:tcW w:w="2835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1019D" w:rsidRPr="0071019D" w:rsidRDefault="0071019D" w:rsidP="0071019D">
            <w:pPr>
              <w:ind w:right="-105"/>
              <w:rPr>
                <w:rFonts w:ascii="Riojana Bold" w:hAnsi="Riojana Bold"/>
                <w:color w:val="243747"/>
                <w:sz w:val="28"/>
                <w:szCs w:val="28"/>
              </w:rPr>
            </w:pPr>
            <w:r w:rsidRPr="0071019D">
              <w:rPr>
                <w:rFonts w:ascii="Riojana Bold" w:hAnsi="Riojana Bold"/>
                <w:color w:val="0F6DA1"/>
                <w:sz w:val="28"/>
                <w:szCs w:val="28"/>
              </w:rPr>
              <w:t>Nombre del centro educativo</w:t>
            </w:r>
          </w:p>
        </w:tc>
        <w:sdt>
          <w:sdtPr>
            <w:rPr>
              <w:rStyle w:val="Nombredelcentro"/>
            </w:rPr>
            <w:id w:val="1353765764"/>
            <w:placeholder>
              <w:docPart w:val="B48E02087BE24DBDA3A8CC6473457655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color w:val="auto"/>
              <w:sz w:val="28"/>
              <w:szCs w:val="28"/>
            </w:rPr>
          </w:sdtEndPr>
          <w:sdtContent>
            <w:tc>
              <w:tcPr>
                <w:tcW w:w="4253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auto"/>
              </w:tcPr>
              <w:p w:rsidR="0071019D" w:rsidRPr="00113EE9" w:rsidRDefault="0071019D" w:rsidP="00445B5E">
                <w:pPr>
                  <w:spacing w:before="60"/>
                  <w:rPr>
                    <w:rFonts w:ascii="Riojana Bold" w:hAnsi="Riojana Bold"/>
                    <w:color w:val="FFFFFF" w:themeColor="background1"/>
                    <w:sz w:val="28"/>
                    <w:szCs w:val="28"/>
                  </w:rPr>
                </w:pPr>
                <w:r w:rsidRPr="00445B5E">
                  <w:rPr>
                    <w:rStyle w:val="Textodelmarcadordeposicin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Pr="0071019D" w:rsidRDefault="0071019D" w:rsidP="0071019D">
            <w:pPr>
              <w:ind w:right="-106"/>
              <w:rPr>
                <w:rFonts w:ascii="Riojana Bold" w:hAnsi="Riojana Bold"/>
                <w:color w:val="243747"/>
                <w:sz w:val="28"/>
                <w:szCs w:val="28"/>
              </w:rPr>
            </w:pPr>
            <w:r>
              <w:rPr>
                <w:rFonts w:ascii="Riojana Bold" w:hAnsi="Riojana Bold"/>
                <w:color w:val="0F6DA1"/>
                <w:sz w:val="28"/>
                <w:szCs w:val="28"/>
              </w:rPr>
              <w:t>Fecha</w:t>
            </w:r>
          </w:p>
        </w:tc>
        <w:sdt>
          <w:sdtPr>
            <w:rPr>
              <w:rStyle w:val="Fechavaloracincentro"/>
            </w:rPr>
            <w:id w:val="-1518614223"/>
            <w:placeholder>
              <w:docPart w:val="7BBC650FCABD4E618289A8D71D6EC34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Nombredelcentro"/>
              <w:color w:val="FFFFFF" w:themeColor="background1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</w:tcPr>
              <w:p w:rsidR="0071019D" w:rsidRDefault="0071019D" w:rsidP="00445B5E">
                <w:pPr>
                  <w:spacing w:before="60"/>
                  <w:rPr>
                    <w:rStyle w:val="Nombredelcentro"/>
                  </w:rPr>
                </w:pPr>
                <w:r w:rsidRPr="00445B5E">
                  <w:rPr>
                    <w:rStyle w:val="Textodelmarcadordeposicin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</w:tr>
      <w:tr w:rsidR="0071019D" w:rsidRPr="00FA33D8" w:rsidTr="0071019D">
        <w:tc>
          <w:tcPr>
            <w:tcW w:w="2835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71019D" w:rsidRPr="0071019D" w:rsidRDefault="0071019D" w:rsidP="00FB1EEF">
            <w:pPr>
              <w:rPr>
                <w:rFonts w:ascii="Riojana Bold" w:hAnsi="Riojana Bold"/>
                <w:color w:val="0F6DA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auto"/>
          </w:tcPr>
          <w:p w:rsidR="0071019D" w:rsidRDefault="0071019D" w:rsidP="00FB1EEF">
            <w:pPr>
              <w:rPr>
                <w:rStyle w:val="Nombredelcentro"/>
              </w:rPr>
            </w:pP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Default="0071019D" w:rsidP="00FB1EEF">
            <w:pPr>
              <w:rPr>
                <w:rStyle w:val="Nombredelcentro"/>
              </w:rPr>
            </w:pPr>
          </w:p>
        </w:tc>
        <w:tc>
          <w:tcPr>
            <w:tcW w:w="2268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</w:tcPr>
          <w:p w:rsidR="0071019D" w:rsidRDefault="0071019D" w:rsidP="00FB1EEF">
            <w:pPr>
              <w:rPr>
                <w:rStyle w:val="Nombredelcentro"/>
              </w:rPr>
            </w:pPr>
          </w:p>
        </w:tc>
      </w:tr>
    </w:tbl>
    <w:p w:rsidR="00FA33D8" w:rsidRDefault="00FA33D8"/>
    <w:p w:rsidR="00113EE9" w:rsidRDefault="00113EE9"/>
    <w:p w:rsidR="00FA33D8" w:rsidRDefault="00FA33D8"/>
    <w:tbl>
      <w:tblPr>
        <w:tblStyle w:val="Tablaconcuadrcula"/>
        <w:tblW w:w="104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1134"/>
        <w:gridCol w:w="1276"/>
      </w:tblGrid>
      <w:tr w:rsidR="00DF7474" w:rsidRPr="00FA33D8" w:rsidTr="00DF7474"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55B031"/>
              <w:right w:val="nil"/>
            </w:tcBorders>
          </w:tcPr>
          <w:p w:rsidR="00DF7474" w:rsidRPr="00DF7474" w:rsidRDefault="00DF7474" w:rsidP="00DF7474">
            <w:pPr>
              <w:spacing w:after="120"/>
              <w:rPr>
                <w:rFonts w:ascii="Riojana Bold" w:hAnsi="Riojana Bold"/>
                <w:color w:val="0F6DA1"/>
                <w:sz w:val="48"/>
                <w:szCs w:val="48"/>
              </w:rPr>
            </w:pPr>
            <w:r w:rsidRPr="00DF7474">
              <w:rPr>
                <w:rFonts w:ascii="Riojana Bold" w:hAnsi="Riojana Bold"/>
                <w:color w:val="55B031"/>
                <w:sz w:val="48"/>
                <w:szCs w:val="48"/>
              </w:rPr>
              <w:t xml:space="preserve">FASE 1. LA </w:t>
            </w:r>
            <w:r w:rsidRPr="0071019D">
              <w:rPr>
                <w:rFonts w:ascii="Riojana Bold" w:hAnsi="Riojana Bold"/>
                <w:color w:val="55B031"/>
                <w:sz w:val="48"/>
                <w:szCs w:val="48"/>
              </w:rPr>
              <w:t>PUESTA E</w:t>
            </w:r>
            <w:r w:rsidRPr="00DF7474">
              <w:rPr>
                <w:rFonts w:ascii="Riojana Bold" w:hAnsi="Riojana Bold"/>
                <w:color w:val="55B031"/>
                <w:sz w:val="48"/>
                <w:szCs w:val="48"/>
              </w:rPr>
              <w:t>N MARCHA</w:t>
            </w:r>
          </w:p>
        </w:tc>
      </w:tr>
      <w:tr w:rsidR="00FA33D8" w:rsidRPr="00FA33D8" w:rsidTr="00113EE9">
        <w:tc>
          <w:tcPr>
            <w:tcW w:w="10491" w:type="dxa"/>
            <w:gridSpan w:val="4"/>
            <w:tcBorders>
              <w:top w:val="single" w:sz="4" w:space="0" w:color="55B031"/>
              <w:left w:val="nil"/>
              <w:bottom w:val="nil"/>
              <w:right w:val="nil"/>
            </w:tcBorders>
          </w:tcPr>
          <w:p w:rsidR="00FA33D8" w:rsidRPr="00DF7474" w:rsidRDefault="00113EE9" w:rsidP="00DF7474">
            <w:pPr>
              <w:spacing w:before="240" w:after="240"/>
              <w:rPr>
                <w:rFonts w:ascii="Riojana Bold" w:hAnsi="Riojana Bold"/>
                <w:color w:val="243747"/>
                <w:sz w:val="36"/>
                <w:szCs w:val="36"/>
              </w:rPr>
            </w:pPr>
            <w:r>
              <w:rPr>
                <w:rFonts w:ascii="Riojana Bold" w:hAnsi="Riojana Bold"/>
                <w:color w:val="243747"/>
                <w:sz w:val="36"/>
                <w:szCs w:val="36"/>
              </w:rPr>
              <w:t xml:space="preserve">2/5: </w:t>
            </w:r>
            <w:r w:rsidR="00FA33D8" w:rsidRPr="00DF7474">
              <w:rPr>
                <w:rFonts w:ascii="Riojana Bold" w:hAnsi="Riojana Bold"/>
                <w:color w:val="243747"/>
                <w:sz w:val="36"/>
                <w:szCs w:val="36"/>
              </w:rPr>
              <w:t xml:space="preserve">Generar un </w:t>
            </w:r>
            <w:r w:rsidR="00FA33D8" w:rsidRPr="0071019D">
              <w:rPr>
                <w:rFonts w:ascii="Riojana Bold" w:hAnsi="Riojana Bold"/>
                <w:color w:val="243747"/>
                <w:sz w:val="36"/>
                <w:szCs w:val="36"/>
              </w:rPr>
              <w:t>compromiso de transformarse</w:t>
            </w:r>
            <w:r w:rsidR="00FA33D8" w:rsidRPr="00DF7474">
              <w:rPr>
                <w:rFonts w:ascii="Riojana Bold" w:hAnsi="Riojana Bold"/>
                <w:color w:val="243747"/>
                <w:sz w:val="36"/>
                <w:szCs w:val="36"/>
              </w:rPr>
              <w:t xml:space="preserve"> en una EPrS</w:t>
            </w:r>
          </w:p>
          <w:p w:rsidR="00FA33D8" w:rsidRDefault="00FA33D8" w:rsidP="00DF7474">
            <w:pPr>
              <w:jc w:val="both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FA33D8">
              <w:rPr>
                <w:rFonts w:ascii="Riojana Book" w:hAnsi="Riojana Book"/>
                <w:color w:val="243747"/>
                <w:sz w:val="24"/>
                <w:szCs w:val="24"/>
              </w:rPr>
              <w:t>El primer paso es establecer un compro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miso para transformar el centro </w:t>
            </w:r>
            <w:r w:rsidRPr="00FA33D8">
              <w:rPr>
                <w:rFonts w:ascii="Riojana Book" w:hAnsi="Riojana Book"/>
                <w:color w:val="243747"/>
                <w:sz w:val="24"/>
                <w:szCs w:val="24"/>
              </w:rPr>
              <w:t xml:space="preserve">educativo en una </w:t>
            </w:r>
            <w:r w:rsidR="00DF7474" w:rsidRPr="00DF7474">
              <w:rPr>
                <w:rFonts w:ascii="Riojana Bold" w:hAnsi="Riojana Bold"/>
                <w:color w:val="0F6DA1"/>
                <w:sz w:val="24"/>
                <w:szCs w:val="24"/>
              </w:rPr>
              <w:t xml:space="preserve">Escuela </w:t>
            </w:r>
            <w:r w:rsidR="00DF7474" w:rsidRPr="00FB1EEF">
              <w:rPr>
                <w:rFonts w:ascii="Riojana Bold" w:hAnsi="Riojana Bold"/>
                <w:color w:val="0F6DA1"/>
                <w:sz w:val="24"/>
                <w:szCs w:val="24"/>
              </w:rPr>
              <w:t>Promotora de Salud</w:t>
            </w:r>
            <w:r w:rsidR="00DF7474" w:rsidRPr="00DF7474">
              <w:rPr>
                <w:rFonts w:ascii="Riojana Bold" w:hAnsi="Riojana Bold"/>
                <w:color w:val="0F6DA1"/>
                <w:sz w:val="24"/>
                <w:szCs w:val="24"/>
              </w:rPr>
              <w:t xml:space="preserve"> (</w:t>
            </w:r>
            <w:r w:rsidRPr="00DF7474">
              <w:rPr>
                <w:rFonts w:ascii="Riojana Bold" w:hAnsi="Riojana Bold"/>
                <w:color w:val="0F6DA1"/>
                <w:sz w:val="24"/>
                <w:szCs w:val="24"/>
              </w:rPr>
              <w:t>EPrS</w:t>
            </w:r>
            <w:r w:rsidR="00DF7474" w:rsidRPr="00DF7474">
              <w:rPr>
                <w:rFonts w:ascii="Riojana Bold" w:hAnsi="Riojana Bold"/>
                <w:color w:val="0F6DA1"/>
                <w:sz w:val="24"/>
                <w:szCs w:val="24"/>
              </w:rPr>
              <w:t>)</w:t>
            </w:r>
            <w:r w:rsidRPr="00FA33D8">
              <w:rPr>
                <w:rFonts w:ascii="Riojana Book" w:hAnsi="Riojana Book"/>
                <w:color w:val="243747"/>
                <w:sz w:val="24"/>
                <w:szCs w:val="24"/>
              </w:rPr>
              <w:t xml:space="preserve"> por parte del equipo direct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ivo, el claustro y la comunidad </w:t>
            </w:r>
            <w:r w:rsidRPr="00FA33D8">
              <w:rPr>
                <w:rFonts w:ascii="Riojana Book" w:hAnsi="Riojana Book"/>
                <w:color w:val="243747"/>
                <w:sz w:val="24"/>
                <w:szCs w:val="24"/>
              </w:rPr>
              <w:t>educativa. Se recomienda establece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r preferiblemente </w:t>
            </w:r>
            <w:r w:rsidRPr="00DF7474">
              <w:rPr>
                <w:rFonts w:ascii="Riojana Bold" w:hAnsi="Riojana Bold"/>
                <w:color w:val="243747"/>
                <w:sz w:val="24"/>
                <w:szCs w:val="24"/>
              </w:rPr>
              <w:t>un compromiso de cierta duración (2 o 3 cursos académicos)</w:t>
            </w:r>
            <w:r w:rsidRPr="00FA33D8">
              <w:rPr>
                <w:rFonts w:ascii="Riojana Book" w:hAnsi="Riojana Book"/>
                <w:color w:val="243747"/>
                <w:sz w:val="24"/>
                <w:szCs w:val="24"/>
              </w:rPr>
              <w:t xml:space="preserve">, 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renovable, ya que los proyectos </w:t>
            </w:r>
            <w:r w:rsidRPr="00FA33D8">
              <w:rPr>
                <w:rFonts w:ascii="Riojana Book" w:hAnsi="Riojana Book"/>
                <w:color w:val="243747"/>
                <w:sz w:val="24"/>
                <w:szCs w:val="24"/>
              </w:rPr>
              <w:t>de promoción de la salud implican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transformaciones que necesitan </w:t>
            </w:r>
            <w:r w:rsidRPr="00FA33D8">
              <w:rPr>
                <w:rFonts w:ascii="Riojana Book" w:hAnsi="Riojana Book"/>
                <w:color w:val="243747"/>
                <w:sz w:val="24"/>
                <w:szCs w:val="24"/>
              </w:rPr>
              <w:t>un tiempo suficiente para su desarrollo</w:t>
            </w:r>
            <w:r w:rsidR="00DF7474"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  <w:p w:rsidR="00FA33D8" w:rsidRPr="00FA33D8" w:rsidRDefault="00FA33D8" w:rsidP="00FA33D8">
            <w:pPr>
              <w:rPr>
                <w:rFonts w:ascii="Riojana Book" w:hAnsi="Riojana Book"/>
                <w:color w:val="243747"/>
                <w:sz w:val="24"/>
                <w:szCs w:val="24"/>
              </w:rPr>
            </w:pPr>
          </w:p>
        </w:tc>
      </w:tr>
      <w:tr w:rsidR="00113EE9" w:rsidRPr="00FA33D8" w:rsidTr="00113EE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FA33D8" w:rsidRPr="00FA33D8" w:rsidRDefault="00FA33D8">
            <w:pPr>
              <w:rPr>
                <w:rFonts w:ascii="Riojana Book" w:hAnsi="Riojana Book"/>
                <w:color w:val="24374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50223F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1134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50223F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276" w:type="dxa"/>
            <w:tcBorders>
              <w:top w:val="nil"/>
              <w:left w:val="single" w:sz="36" w:space="0" w:color="F9EBBF"/>
              <w:bottom w:val="nil"/>
              <w:right w:val="single" w:sz="36" w:space="0" w:color="F9EBBF"/>
            </w:tcBorders>
            <w:shd w:val="clear" w:color="auto" w:fill="55B031"/>
          </w:tcPr>
          <w:p w:rsidR="00FA33D8" w:rsidRPr="00113EE9" w:rsidRDefault="00DF7474" w:rsidP="0050223F">
            <w:pPr>
              <w:spacing w:before="120" w:after="120"/>
              <w:jc w:val="center"/>
              <w:rPr>
                <w:rFonts w:ascii="Riojana Bold" w:hAnsi="Riojana Bold"/>
                <w:color w:val="FFFFFF" w:themeColor="background1"/>
                <w:sz w:val="28"/>
                <w:szCs w:val="28"/>
              </w:rPr>
            </w:pPr>
            <w:r w:rsidRPr="00113EE9">
              <w:rPr>
                <w:rFonts w:ascii="Riojana Bold" w:hAnsi="Riojana Bold"/>
                <w:color w:val="FFFFFF" w:themeColor="background1"/>
                <w:sz w:val="28"/>
                <w:szCs w:val="28"/>
              </w:rPr>
              <w:t>En proceso</w:t>
            </w:r>
          </w:p>
        </w:tc>
      </w:tr>
      <w:tr w:rsidR="00113EE9" w:rsidRPr="00FA33D8" w:rsidTr="00113EE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113EE9" w:rsidRPr="00113EE9" w:rsidRDefault="00113EE9" w:rsidP="00113EE9">
            <w:pPr>
              <w:spacing w:before="120" w:after="120"/>
              <w:jc w:val="right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113EE9">
              <w:rPr>
                <w:rFonts w:ascii="Riojana Book" w:hAnsi="Riojana Book"/>
                <w:color w:val="243747"/>
                <w:sz w:val="24"/>
                <w:szCs w:val="24"/>
              </w:rPr>
              <w:t xml:space="preserve">El centro educativo </w:t>
            </w:r>
            <w:r w:rsidRPr="00113EE9">
              <w:rPr>
                <w:rFonts w:ascii="Riojana Bold" w:hAnsi="Riojana Bold"/>
                <w:color w:val="243747"/>
                <w:sz w:val="24"/>
                <w:szCs w:val="24"/>
              </w:rPr>
              <w:t>se ha comprometido</w:t>
            </w:r>
            <w:r w:rsidRPr="00113EE9">
              <w:rPr>
                <w:rFonts w:ascii="Riojana Book" w:hAnsi="Riojana Book"/>
                <w:color w:val="243747"/>
                <w:sz w:val="24"/>
                <w:szCs w:val="24"/>
              </w:rPr>
              <w:t xml:space="preserve"> a trabajar en la implementación del modelo de EPr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5824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208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61722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3EE9" w:rsidRPr="00FA33D8" w:rsidTr="00113EE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113EE9" w:rsidRPr="00113EE9" w:rsidRDefault="00113EE9" w:rsidP="00113EE9">
            <w:pPr>
              <w:spacing w:before="120" w:after="120"/>
              <w:jc w:val="right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113EE9">
              <w:rPr>
                <w:rFonts w:ascii="Riojana Book" w:hAnsi="Riojana Book"/>
                <w:color w:val="243747"/>
                <w:sz w:val="24"/>
                <w:szCs w:val="24"/>
              </w:rPr>
              <w:lastRenderedPageBreak/>
              <w:t xml:space="preserve">La implementación del modelo de EPrS se ha incluido en el </w:t>
            </w:r>
            <w:r w:rsidRPr="00113EE9">
              <w:rPr>
                <w:rFonts w:ascii="Riojana Bold" w:hAnsi="Riojana Bold"/>
                <w:color w:val="0F6DA1"/>
                <w:sz w:val="24"/>
                <w:szCs w:val="24"/>
              </w:rPr>
              <w:t xml:space="preserve">Proyecto </w:t>
            </w:r>
            <w:r w:rsidRPr="0071019D">
              <w:rPr>
                <w:rFonts w:ascii="Riojana Bold" w:hAnsi="Riojana Bold"/>
                <w:color w:val="0F6DA1"/>
                <w:sz w:val="24"/>
                <w:szCs w:val="24"/>
              </w:rPr>
              <w:t>Educativo del Centro</w:t>
            </w:r>
            <w:r w:rsidRPr="00113EE9">
              <w:rPr>
                <w:rFonts w:ascii="Riojana Bold" w:hAnsi="Riojana Bold"/>
                <w:color w:val="0F6DA1"/>
                <w:sz w:val="24"/>
                <w:szCs w:val="24"/>
              </w:rPr>
              <w:t xml:space="preserve"> (PEC)</w:t>
            </w:r>
            <w:r w:rsidRPr="00113EE9">
              <w:rPr>
                <w:rFonts w:ascii="Riojana Book" w:hAnsi="Riojana Book"/>
                <w:color w:val="0F6DA1"/>
                <w:sz w:val="24"/>
                <w:szCs w:val="24"/>
              </w:rPr>
              <w:t xml:space="preserve"> </w:t>
            </w:r>
            <w:r w:rsidRPr="00113EE9">
              <w:rPr>
                <w:rFonts w:ascii="Riojana Book" w:hAnsi="Riojana Book"/>
                <w:color w:val="243747"/>
                <w:sz w:val="24"/>
                <w:szCs w:val="24"/>
              </w:rPr>
              <w:t>con un enfoque transversal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209643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21219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6513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3EE9" w:rsidRPr="00FA33D8" w:rsidTr="00113EE9">
        <w:tc>
          <w:tcPr>
            <w:tcW w:w="6947" w:type="dxa"/>
            <w:tcBorders>
              <w:top w:val="nil"/>
              <w:left w:val="nil"/>
              <w:bottom w:val="nil"/>
              <w:right w:val="single" w:sz="36" w:space="0" w:color="F9EBBF"/>
            </w:tcBorders>
          </w:tcPr>
          <w:p w:rsidR="00113EE9" w:rsidRPr="00113EE9" w:rsidRDefault="00113EE9" w:rsidP="00113EE9">
            <w:pPr>
              <w:spacing w:before="120" w:after="120"/>
              <w:jc w:val="right"/>
              <w:rPr>
                <w:rFonts w:ascii="Riojana Book" w:hAnsi="Riojana Book"/>
                <w:color w:val="243747"/>
                <w:sz w:val="24"/>
                <w:szCs w:val="24"/>
              </w:rPr>
            </w:pPr>
            <w:r w:rsidRPr="00113EE9">
              <w:rPr>
                <w:rFonts w:ascii="Riojana Book" w:hAnsi="Riojana Book"/>
                <w:color w:val="243747"/>
                <w:sz w:val="24"/>
                <w:szCs w:val="24"/>
              </w:rPr>
              <w:t xml:space="preserve">Se ha desarrollado una </w:t>
            </w:r>
            <w:r w:rsidRPr="00113EE9">
              <w:rPr>
                <w:rFonts w:ascii="Riojana Bold" w:hAnsi="Riojana Bold"/>
                <w:color w:val="243747"/>
                <w:sz w:val="24"/>
                <w:szCs w:val="24"/>
              </w:rPr>
              <w:t>estrategia de comunicación</w:t>
            </w:r>
            <w:r w:rsidRPr="00113EE9">
              <w:rPr>
                <w:rFonts w:ascii="Riojana Book" w:hAnsi="Riojana Book"/>
                <w:color w:val="243747"/>
                <w:sz w:val="24"/>
                <w:szCs w:val="24"/>
              </w:rPr>
              <w:t xml:space="preserve"> para difundir el compromiso y generar alianzas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 xml:space="preserve"> (por ejemplo: una reunión, una asamblea, una visita a otra </w:t>
            </w:r>
            <w:r w:rsidRPr="00113EE9">
              <w:rPr>
                <w:rFonts w:ascii="Riojana Book" w:hAnsi="Riojana Book"/>
                <w:color w:val="243747"/>
                <w:sz w:val="24"/>
                <w:szCs w:val="24"/>
              </w:rPr>
              <w:t>EPrS, etc.</w:t>
            </w:r>
            <w:r>
              <w:rPr>
                <w:rFonts w:ascii="Riojana Book" w:hAnsi="Riojana Book"/>
                <w:color w:val="243747"/>
                <w:sz w:val="24"/>
                <w:szCs w:val="24"/>
              </w:rPr>
              <w:t>).</w:t>
            </w:r>
          </w:p>
        </w:tc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56687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-36591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Riojana Book" w:hAnsi="Riojana Book"/>
              <w:color w:val="FFFFFF" w:themeColor="background1"/>
              <w:sz w:val="24"/>
              <w:szCs w:val="24"/>
            </w:rPr>
            <w:id w:val="192707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single" w:sz="36" w:space="0" w:color="F9EBBF"/>
                  <w:bottom w:val="nil"/>
                  <w:right w:val="single" w:sz="36" w:space="0" w:color="F9EBBF"/>
                </w:tcBorders>
                <w:shd w:val="clear" w:color="auto" w:fill="55B031"/>
                <w:vAlign w:val="bottom"/>
              </w:tcPr>
              <w:p w:rsidR="00113EE9" w:rsidRPr="00DF7474" w:rsidRDefault="00113EE9" w:rsidP="00113EE9">
                <w:pPr>
                  <w:spacing w:before="120" w:after="120"/>
                  <w:jc w:val="center"/>
                  <w:rPr>
                    <w:rFonts w:ascii="Riojana Book" w:hAnsi="Riojana Book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A33D8" w:rsidRDefault="00FA33D8"/>
    <w:sectPr w:rsidR="00FA33D8" w:rsidSect="00FA33D8">
      <w:headerReference w:type="default" r:id="rId7"/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D8" w:rsidRDefault="00FA33D8" w:rsidP="00FA33D8">
      <w:pPr>
        <w:spacing w:after="0" w:line="240" w:lineRule="auto"/>
      </w:pPr>
      <w:r>
        <w:separator/>
      </w:r>
    </w:p>
  </w:endnote>
  <w:endnote w:type="continuationSeparator" w:id="0">
    <w:p w:rsidR="00FA33D8" w:rsidRDefault="00FA33D8" w:rsidP="00F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D8" w:rsidRDefault="00FA33D8">
    <w:pPr>
      <w:pStyle w:val="Piedepgina"/>
    </w:pPr>
    <w:r w:rsidRPr="00FA33D8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902</wp:posOffset>
          </wp:positionH>
          <wp:positionV relativeFrom="paragraph">
            <wp:posOffset>-201930</wp:posOffset>
          </wp:positionV>
          <wp:extent cx="1990282" cy="483796"/>
          <wp:effectExtent l="266700" t="209550" r="200660" b="20256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282" cy="483796"/>
                  </a:xfrm>
                  <a:prstGeom prst="rect">
                    <a:avLst/>
                  </a:prstGeom>
                  <a:effectLst>
                    <a:outerShdw blurRad="330200" sx="102000" sy="102000" algn="ctr" rotWithShape="0">
                      <a:schemeClr val="bg1">
                        <a:alpha val="40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3D8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14378</wp:posOffset>
          </wp:positionH>
          <wp:positionV relativeFrom="paragraph">
            <wp:posOffset>-273050</wp:posOffset>
          </wp:positionV>
          <wp:extent cx="3042342" cy="631130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87" t="38869" r="20412" b="39312"/>
                  <a:stretch/>
                </pic:blipFill>
                <pic:spPr>
                  <a:xfrm>
                    <a:off x="0" y="0"/>
                    <a:ext cx="3042342" cy="63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D8" w:rsidRDefault="00FA33D8" w:rsidP="00FA33D8">
      <w:pPr>
        <w:spacing w:after="0" w:line="240" w:lineRule="auto"/>
      </w:pPr>
      <w:r>
        <w:separator/>
      </w:r>
    </w:p>
  </w:footnote>
  <w:footnote w:type="continuationSeparator" w:id="0">
    <w:p w:rsidR="00FA33D8" w:rsidRDefault="00FA33D8" w:rsidP="00F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D8" w:rsidRDefault="00FA33D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400677</wp:posOffset>
          </wp:positionV>
          <wp:extent cx="7237562" cy="137172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562" cy="137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4dFX6ToPGMoI2p/etrSNm9+M/Ed+B/uCcmLdH86q54gfh9x0BuDMzTpXpyVVfyVeChojVW2BpqdxiLp83w1A==" w:salt="EyU3uZIpQHepIAUoKql9hQ=="/>
  <w:defaultTabStop w:val="708"/>
  <w:hyphenationZone w:val="425"/>
  <w:characterSpacingControl w:val="doNotCompress"/>
  <w:hdrShapeDefaults>
    <o:shapedefaults v:ext="edit" spidmax="10241">
      <o:colormru v:ext="edit" colors="#f9ebbf"/>
      <o:colormenu v:ext="edit" fillcolor="#f9eb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D8"/>
    <w:rsid w:val="000419A8"/>
    <w:rsid w:val="000F41E8"/>
    <w:rsid w:val="00113EE9"/>
    <w:rsid w:val="00307D13"/>
    <w:rsid w:val="00445B5E"/>
    <w:rsid w:val="004D03F7"/>
    <w:rsid w:val="0050223F"/>
    <w:rsid w:val="0071019D"/>
    <w:rsid w:val="00912453"/>
    <w:rsid w:val="009F0BCE"/>
    <w:rsid w:val="00B06D8F"/>
    <w:rsid w:val="00D94CD9"/>
    <w:rsid w:val="00DF7474"/>
    <w:rsid w:val="00FA33D8"/>
    <w:rsid w:val="00F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ebbf"/>
      <o:colormenu v:ext="edit" fillcolor="#f9ebbf"/>
    </o:shapedefaults>
    <o:shapelayout v:ext="edit">
      <o:idmap v:ext="edit" data="1"/>
    </o:shapelayout>
  </w:shapeDefaults>
  <w:decimalSymbol w:val=","/>
  <w:listSeparator w:val=";"/>
  <w15:chartTrackingRefBased/>
  <w15:docId w15:val="{9EBB34B3-DC4E-4B1D-8420-E9A09C4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aRiojaTtulo">
    <w:name w:val="La Rioja (Título)"/>
    <w:basedOn w:val="Fuentedeprrafopredeter"/>
    <w:uiPriority w:val="1"/>
    <w:qFormat/>
    <w:rsid w:val="00307D13"/>
    <w:rPr>
      <w:rFonts w:ascii="Riojana Bold" w:hAnsi="Riojana Bold"/>
      <w:color w:val="2D3A47"/>
    </w:rPr>
  </w:style>
  <w:style w:type="character" w:customStyle="1" w:styleId="LaRiojatextoindependiente">
    <w:name w:val="La Rioja (texto independiente)"/>
    <w:basedOn w:val="Fuentedeprrafopredeter"/>
    <w:uiPriority w:val="1"/>
    <w:qFormat/>
    <w:rsid w:val="00307D13"/>
    <w:rPr>
      <w:rFonts w:ascii="Riojana Book" w:hAnsi="Riojana Book"/>
      <w:color w:val="2D3A47"/>
      <w:sz w:val="18"/>
    </w:rPr>
  </w:style>
  <w:style w:type="character" w:customStyle="1" w:styleId="LaRiojattulo0">
    <w:name w:val="La Rioja (título)"/>
    <w:basedOn w:val="Fuentedeprrafopredeter"/>
    <w:uiPriority w:val="1"/>
    <w:qFormat/>
    <w:rsid w:val="00307D13"/>
    <w:rPr>
      <w:rFonts w:ascii="Riojana Bold" w:hAnsi="Riojana Bold"/>
      <w:color w:val="2D3A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FA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3D8"/>
  </w:style>
  <w:style w:type="paragraph" w:styleId="Piedepgina">
    <w:name w:val="footer"/>
    <w:basedOn w:val="Normal"/>
    <w:link w:val="PiedepginaCar"/>
    <w:uiPriority w:val="99"/>
    <w:unhideWhenUsed/>
    <w:rsid w:val="00FA3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3D8"/>
  </w:style>
  <w:style w:type="table" w:styleId="Tablaconcuadrcula">
    <w:name w:val="Table Grid"/>
    <w:basedOn w:val="Tablanormal"/>
    <w:uiPriority w:val="39"/>
    <w:rsid w:val="00FA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33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B1EEF"/>
    <w:rPr>
      <w:color w:val="808080"/>
    </w:rPr>
  </w:style>
  <w:style w:type="character" w:customStyle="1" w:styleId="Nombredelcentro">
    <w:name w:val="Nombre del centro"/>
    <w:basedOn w:val="LaRiojattulo0"/>
    <w:uiPriority w:val="1"/>
    <w:rsid w:val="00FB1EEF"/>
    <w:rPr>
      <w:rFonts w:ascii="Riojana Bold" w:hAnsi="Riojana Bold"/>
      <w:color w:val="FFFFFF" w:themeColor="background1"/>
      <w:sz w:val="24"/>
    </w:rPr>
  </w:style>
  <w:style w:type="character" w:customStyle="1" w:styleId="Fechavaloracincentro">
    <w:name w:val="Fecha valoración centro"/>
    <w:basedOn w:val="Nombredelcentro"/>
    <w:uiPriority w:val="1"/>
    <w:rsid w:val="0071019D"/>
    <w:rPr>
      <w:rFonts w:ascii="Riojana Bold" w:hAnsi="Riojana Bold"/>
      <w:color w:val="2437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8E02087BE24DBDA3A8CC647345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9B2D-BF3D-465E-8CBA-8FDF513FB56A}"/>
      </w:docPartPr>
      <w:docPartBody>
        <w:p w:rsidR="00867939" w:rsidRDefault="005C0EF1" w:rsidP="005C0EF1">
          <w:pPr>
            <w:pStyle w:val="B48E02087BE24DBDA3A8CC64734576551"/>
          </w:pPr>
          <w:r w:rsidRPr="00445B5E">
            <w:rPr>
              <w:rStyle w:val="Textodelmarcadordeposici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7BBC650FCABD4E618289A8D71D6E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44FC-A0F3-49D3-B0ED-213305D4AB15}"/>
      </w:docPartPr>
      <w:docPartBody>
        <w:p w:rsidR="00000000" w:rsidRDefault="005C0EF1" w:rsidP="005C0EF1">
          <w:pPr>
            <w:pStyle w:val="7BBC650FCABD4E618289A8D71D6EC346"/>
          </w:pPr>
          <w:r w:rsidRPr="00445B5E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DB"/>
    <w:rsid w:val="00477496"/>
    <w:rsid w:val="005C0EF1"/>
    <w:rsid w:val="00867939"/>
    <w:rsid w:val="00A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0EF1"/>
    <w:rPr>
      <w:color w:val="808080"/>
    </w:rPr>
  </w:style>
  <w:style w:type="paragraph" w:customStyle="1" w:styleId="34DB42D8DFD64664AC082086061DF633">
    <w:name w:val="34DB42D8DFD64664AC082086061DF633"/>
    <w:rsid w:val="00477496"/>
  </w:style>
  <w:style w:type="paragraph" w:customStyle="1" w:styleId="4EA2C9FAD68F4011B8499C2CBD2BEADC">
    <w:name w:val="4EA2C9FAD68F4011B8499C2CBD2BEADC"/>
    <w:rsid w:val="00477496"/>
  </w:style>
  <w:style w:type="paragraph" w:customStyle="1" w:styleId="B48E02087BE24DBDA3A8CC6473457655">
    <w:name w:val="B48E02087BE24DBDA3A8CC6473457655"/>
    <w:rsid w:val="00477496"/>
  </w:style>
  <w:style w:type="paragraph" w:customStyle="1" w:styleId="B48E02087BE24DBDA3A8CC64734576551">
    <w:name w:val="B48E02087BE24DBDA3A8CC64734576551"/>
    <w:rsid w:val="005C0EF1"/>
    <w:rPr>
      <w:rFonts w:eastAsiaTheme="minorHAnsi"/>
      <w:lang w:eastAsia="en-US"/>
    </w:rPr>
  </w:style>
  <w:style w:type="paragraph" w:customStyle="1" w:styleId="7BBC650FCABD4E618289A8D71D6EC346">
    <w:name w:val="7BBC650FCABD4E618289A8D71D6EC346"/>
    <w:rsid w:val="005C0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09E8A1B133D84EA0C1F0F8D9BA082F" ma:contentTypeVersion="" ma:contentTypeDescription="Crear nuevo documento." ma:contentTypeScope="" ma:versionID="65b0b32ac3c4ac5a4790b988f07227e3">
  <xsd:schema xmlns:xsd="http://www.w3.org/2001/XMLSchema" xmlns:xs="http://www.w3.org/2001/XMLSchema" xmlns:p="http://schemas.microsoft.com/office/2006/metadata/properties" xmlns:ns2="cb775a0a-5134-4c33-b814-568928a047bf" targetNamespace="http://schemas.microsoft.com/office/2006/metadata/properties" ma:root="true" ma:fieldsID="9c3b40b6ed702e045688ca7971a0b3f2" ns2:_="">
    <xsd:import namespace="cb775a0a-5134-4c33-b814-568928a047b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5a0a-5134-4c33-b814-568928a04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A1467-DFD9-4FF8-8107-2F59FB293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D4330-BB56-4D1A-A6E9-7870FF9DD203}"/>
</file>

<file path=customXml/itemProps3.xml><?xml version="1.0" encoding="utf-8"?>
<ds:datastoreItem xmlns:ds="http://schemas.openxmlformats.org/officeDocument/2006/customXml" ds:itemID="{449D063D-FB53-4C7B-AA28-3ABE445DBBC0}"/>
</file>

<file path=customXml/itemProps4.xml><?xml version="1.0" encoding="utf-8"?>
<ds:datastoreItem xmlns:ds="http://schemas.openxmlformats.org/officeDocument/2006/customXml" ds:itemID="{CAF215E6-1E15-4D85-98C1-9506D5A3F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Promoción de la Salud</dc:creator>
  <cp:keywords/>
  <dc:description/>
  <cp:lastModifiedBy>Servicio de Promoción de la Salud</cp:lastModifiedBy>
  <cp:revision>9</cp:revision>
  <dcterms:created xsi:type="dcterms:W3CDTF">2024-04-23T12:38:00Z</dcterms:created>
  <dcterms:modified xsi:type="dcterms:W3CDTF">2024-04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9E8A1B133D84EA0C1F0F8D9BA082F</vt:lpwstr>
  </property>
</Properties>
</file>